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C2" w:rsidRDefault="000D763A" w:rsidP="0024590B">
      <w:pPr>
        <w:pStyle w:val="Heading1"/>
        <w:spacing w:before="0"/>
      </w:pPr>
      <w:r w:rsidRPr="000D763A">
        <w:t>Find your local public health department.</w:t>
      </w:r>
    </w:p>
    <w:p w:rsidR="000D763A" w:rsidRPr="000D763A" w:rsidRDefault="000D763A" w:rsidP="000D763A">
      <w:pPr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If you need to request an in-home vaccination or have questions about vaccinations in your area, contact your health department.</w:t>
      </w:r>
    </w:p>
    <w:p w:rsidR="000D763A" w:rsidRDefault="00B512AD" w:rsidP="007134A9">
      <w:pPr>
        <w:pStyle w:val="Heading2"/>
      </w:pPr>
      <w:hyperlink r:id="rId8" w:history="1">
        <w:r w:rsidR="000D763A" w:rsidRPr="008D4D37">
          <w:rPr>
            <w:rStyle w:val="Hyperlink"/>
            <w:rFonts w:cs="Arial"/>
          </w:rPr>
          <w:t>Clay County Health Dept.</w:t>
        </w:r>
      </w:hyperlink>
      <w:r w:rsidR="000D763A" w:rsidRPr="000D763A">
        <w:t xml:space="preserve"> </w:t>
      </w:r>
    </w:p>
    <w:p w:rsid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 w:rsidRPr="000D763A">
        <w:rPr>
          <w:rFonts w:ascii="Arial" w:hAnsi="Arial" w:cs="Arial"/>
          <w:sz w:val="24"/>
          <w:szCs w:val="24"/>
        </w:rPr>
        <w:t>402-762-3571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ies: </w:t>
      </w:r>
      <w:r w:rsidRPr="000D763A">
        <w:rPr>
          <w:rFonts w:ascii="Arial" w:hAnsi="Arial" w:cs="Arial"/>
          <w:sz w:val="24"/>
          <w:szCs w:val="24"/>
        </w:rPr>
        <w:t>Clay</w:t>
      </w:r>
    </w:p>
    <w:p w:rsidR="000D763A" w:rsidRDefault="00B512AD" w:rsidP="007134A9">
      <w:pPr>
        <w:pStyle w:val="Heading2"/>
      </w:pPr>
      <w:hyperlink r:id="rId9" w:history="1">
        <w:r w:rsidR="000D763A" w:rsidRPr="008D4D37">
          <w:rPr>
            <w:rStyle w:val="Hyperlink"/>
            <w:rFonts w:cs="Arial"/>
          </w:rPr>
          <w:t>Central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85-5175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Hall, Hamilton, Merrick</w:t>
      </w:r>
    </w:p>
    <w:p w:rsidR="000D763A" w:rsidRDefault="00B512AD" w:rsidP="007134A9">
      <w:pPr>
        <w:pStyle w:val="Heading2"/>
      </w:pPr>
      <w:hyperlink r:id="rId10" w:history="1">
        <w:r w:rsidR="000D763A" w:rsidRPr="008D4D37">
          <w:rPr>
            <w:rStyle w:val="Hyperlink"/>
            <w:rFonts w:cs="Arial"/>
          </w:rPr>
          <w:t>Dakota County Health Dept.</w:t>
        </w:r>
      </w:hyperlink>
      <w:r w:rsidR="000D763A" w:rsidRPr="000D763A">
        <w:t xml:space="preserve"> 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987-2164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Counties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Dakota</w:t>
      </w:r>
      <w:r w:rsidRPr="000D763A">
        <w:rPr>
          <w:rFonts w:ascii="Arial" w:hAnsi="Arial" w:cs="Arial"/>
          <w:sz w:val="24"/>
          <w:szCs w:val="24"/>
        </w:rPr>
        <w:t xml:space="preserve"> </w:t>
      </w:r>
    </w:p>
    <w:p w:rsidR="000D763A" w:rsidRDefault="00B512AD" w:rsidP="007134A9">
      <w:pPr>
        <w:pStyle w:val="Heading2"/>
      </w:pPr>
      <w:hyperlink r:id="rId11" w:history="1">
        <w:r w:rsidR="000D763A" w:rsidRPr="008D4D37">
          <w:rPr>
            <w:rStyle w:val="Hyperlink"/>
            <w:rFonts w:cs="Arial"/>
          </w:rPr>
          <w:t>Douglas County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444-3400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Douglas</w:t>
      </w:r>
    </w:p>
    <w:p w:rsidR="000D763A" w:rsidRDefault="00B512AD" w:rsidP="007134A9">
      <w:pPr>
        <w:pStyle w:val="Heading2"/>
      </w:pPr>
      <w:hyperlink r:id="rId12" w:history="1">
        <w:r w:rsidR="000D763A" w:rsidRPr="008D4D37">
          <w:rPr>
            <w:rStyle w:val="Hyperlink"/>
            <w:rFonts w:cs="Arial"/>
          </w:rPr>
          <w:t>East Central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562-8960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oone, Colfax, Nance, Platte</w:t>
      </w:r>
    </w:p>
    <w:p w:rsidR="000D763A" w:rsidRDefault="00B512AD" w:rsidP="007134A9">
      <w:pPr>
        <w:pStyle w:val="Heading2"/>
      </w:pPr>
      <w:hyperlink r:id="rId13" w:history="1">
        <w:r w:rsidR="000D763A" w:rsidRPr="008D4D37">
          <w:rPr>
            <w:rStyle w:val="Hyperlink"/>
            <w:rFonts w:cs="Arial"/>
          </w:rPr>
          <w:t>Elkhorn Logan Valley Public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79-4400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urt, Cuming, Madison, Stanton</w:t>
      </w:r>
    </w:p>
    <w:p w:rsidR="000D763A" w:rsidRDefault="00B512AD" w:rsidP="007134A9">
      <w:pPr>
        <w:pStyle w:val="Heading2"/>
      </w:pPr>
      <w:hyperlink r:id="rId14" w:history="1">
        <w:r w:rsidR="000D763A" w:rsidRPr="008D4D37">
          <w:rPr>
            <w:rStyle w:val="Hyperlink"/>
            <w:rFonts w:cs="Arial"/>
          </w:rPr>
          <w:t>Four Corners Health Dept.</w:t>
        </w:r>
      </w:hyperlink>
      <w:r w:rsidR="000D763A" w:rsidRPr="000D763A">
        <w:t xml:space="preserve"> 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37-3573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utler, Polk, Seward, York</w:t>
      </w:r>
    </w:p>
    <w:p w:rsidR="000D763A" w:rsidRDefault="00B512AD" w:rsidP="007134A9">
      <w:pPr>
        <w:pStyle w:val="Heading2"/>
      </w:pPr>
      <w:hyperlink r:id="rId15" w:history="1">
        <w:r w:rsidR="000D763A" w:rsidRPr="008D4D37">
          <w:rPr>
            <w:rStyle w:val="Hyperlink"/>
            <w:rFonts w:cs="Arial"/>
          </w:rPr>
          <w:t>Lincoln-Lancaster County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441-8000</w:t>
      </w:r>
    </w:p>
    <w:p w:rsid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Lancaster</w:t>
      </w:r>
    </w:p>
    <w:p w:rsidR="000D763A" w:rsidRDefault="00B512AD" w:rsidP="007134A9">
      <w:pPr>
        <w:pStyle w:val="Heading2"/>
      </w:pPr>
      <w:hyperlink r:id="rId16" w:history="1">
        <w:r w:rsidR="000D763A" w:rsidRPr="008D4D37">
          <w:rPr>
            <w:rStyle w:val="Hyperlink"/>
            <w:rFonts w:cs="Arial"/>
          </w:rPr>
          <w:t>Loup Basin Public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6-5795</w:t>
      </w:r>
    </w:p>
    <w:p w:rsid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laine, Custer, Garfield, Greeley, Howard, Loup, Sherman, Valley, Wheeler</w:t>
      </w:r>
    </w:p>
    <w:p w:rsidR="000D763A" w:rsidRDefault="00B512AD" w:rsidP="007134A9">
      <w:pPr>
        <w:pStyle w:val="Heading2"/>
      </w:pPr>
      <w:hyperlink r:id="rId17" w:history="1">
        <w:r w:rsidR="000D763A" w:rsidRPr="00503A59">
          <w:rPr>
            <w:rStyle w:val="Hyperlink"/>
            <w:rFonts w:cs="Arial"/>
          </w:rPr>
          <w:t>North Central District Health Dept.</w:t>
        </w:r>
      </w:hyperlink>
      <w:r w:rsidR="000D763A" w:rsidRPr="000D763A">
        <w:t xml:space="preserve"> 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336-2406</w:t>
      </w:r>
    </w:p>
    <w:p w:rsid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Antelope, Boyd, Brown, Cherry, Holt, Keya Paha, Knox, Pierce, Rock</w:t>
      </w:r>
    </w:p>
    <w:p w:rsidR="000D763A" w:rsidRDefault="00B512AD" w:rsidP="007134A9">
      <w:pPr>
        <w:pStyle w:val="Heading2"/>
      </w:pPr>
      <w:hyperlink r:id="rId18" w:history="1">
        <w:r w:rsidR="000D763A" w:rsidRPr="00503A59">
          <w:rPr>
            <w:rStyle w:val="Hyperlink"/>
            <w:rFonts w:cs="Arial"/>
          </w:rPr>
          <w:t>Northeast Nebraska Public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375-2200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Cedar, Dixon, Thurston, Wayne</w:t>
      </w:r>
    </w:p>
    <w:p w:rsidR="000D763A" w:rsidRDefault="00B512AD" w:rsidP="007134A9">
      <w:pPr>
        <w:pStyle w:val="Heading2"/>
      </w:pPr>
      <w:hyperlink r:id="rId19" w:history="1">
        <w:r w:rsidR="000D763A" w:rsidRPr="00503A59">
          <w:rPr>
            <w:rStyle w:val="Hyperlink"/>
            <w:rFonts w:cs="Arial"/>
          </w:rPr>
          <w:t>Panhan</w:t>
        </w:r>
        <w:bookmarkStart w:id="0" w:name="_GoBack"/>
        <w:bookmarkEnd w:id="0"/>
        <w:r w:rsidR="000D763A" w:rsidRPr="00503A59">
          <w:rPr>
            <w:rStyle w:val="Hyperlink"/>
            <w:rFonts w:cs="Arial"/>
          </w:rPr>
          <w:t>dle Public Health District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487-3600</w:t>
      </w:r>
    </w:p>
    <w:p w:rsid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anner, Box Butte, Cheyenne, Dawes, Deuel, Garden, Grant, Kimball, Morrill, Scotts Bluff, Sheridan, Sioux</w:t>
      </w:r>
    </w:p>
    <w:p w:rsidR="000D763A" w:rsidRDefault="00B512AD" w:rsidP="007134A9">
      <w:pPr>
        <w:pStyle w:val="Heading2"/>
      </w:pPr>
      <w:hyperlink r:id="rId20" w:history="1">
        <w:r w:rsidR="000D763A" w:rsidRPr="00503A59">
          <w:rPr>
            <w:rStyle w:val="Hyperlink"/>
            <w:rFonts w:cs="Arial"/>
          </w:rPr>
          <w:t>Polk County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747-2211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Polk</w:t>
      </w:r>
    </w:p>
    <w:p w:rsidR="000D763A" w:rsidRDefault="00B512AD" w:rsidP="007134A9">
      <w:pPr>
        <w:pStyle w:val="Heading2"/>
      </w:pPr>
      <w:hyperlink r:id="rId21" w:history="1">
        <w:r w:rsidR="000D763A" w:rsidRPr="00503A59">
          <w:rPr>
            <w:rStyle w:val="Hyperlink"/>
            <w:rFonts w:cs="Arial"/>
          </w:rPr>
          <w:t>Public Health Solutions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44-830-0813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Fillmore, Gage, Jefferson, Saline, Thayer</w:t>
      </w:r>
    </w:p>
    <w:p w:rsidR="000D763A" w:rsidRDefault="00B512AD" w:rsidP="007134A9">
      <w:pPr>
        <w:pStyle w:val="Heading2"/>
      </w:pPr>
      <w:hyperlink r:id="rId22" w:history="1">
        <w:r w:rsidR="000D763A" w:rsidRPr="00503A59">
          <w:rPr>
            <w:rStyle w:val="Hyperlink"/>
            <w:rFonts w:cs="Arial"/>
          </w:rPr>
          <w:t>Sarpy/Cass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00-645-0134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Cass, Sarpy</w:t>
      </w:r>
    </w:p>
    <w:p w:rsidR="000D763A" w:rsidRDefault="00B512AD" w:rsidP="00503A59">
      <w:pPr>
        <w:pStyle w:val="Heading2"/>
      </w:pPr>
      <w:hyperlink r:id="rId23" w:history="1">
        <w:r w:rsidR="000D763A" w:rsidRPr="00503A59">
          <w:rPr>
            <w:rStyle w:val="Hyperlink"/>
            <w:rFonts w:cs="Arial"/>
          </w:rPr>
          <w:t>Scotts Bluff County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436-6636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Scotts Bluff</w:t>
      </w:r>
    </w:p>
    <w:p w:rsidR="000D763A" w:rsidRDefault="00B512AD" w:rsidP="007134A9">
      <w:pPr>
        <w:pStyle w:val="Heading2"/>
      </w:pPr>
      <w:hyperlink r:id="rId24" w:history="1">
        <w:r w:rsidR="000D763A" w:rsidRPr="00503A59">
          <w:rPr>
            <w:rStyle w:val="Hyperlink"/>
            <w:rFonts w:cs="Arial"/>
          </w:rPr>
          <w:t>South Heartland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77-238-7595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Adams, Clay, Nuckolls, Webster</w:t>
      </w:r>
    </w:p>
    <w:p w:rsidR="000D763A" w:rsidRDefault="00B512AD" w:rsidP="007134A9">
      <w:pPr>
        <w:pStyle w:val="Heading2"/>
      </w:pPr>
      <w:hyperlink r:id="rId25" w:history="1">
        <w:r w:rsidR="000D763A" w:rsidRPr="00503A59">
          <w:rPr>
            <w:rStyle w:val="Hyperlink"/>
            <w:rFonts w:cs="Arial"/>
          </w:rPr>
          <w:t>Southeast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402-274-3993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Johnson, Nemaha, Otoe, Pawnee, Richardson</w:t>
      </w:r>
    </w:p>
    <w:p w:rsidR="007134A9" w:rsidRDefault="007134A9" w:rsidP="007134A9">
      <w:pPr>
        <w:pStyle w:val="Heading2"/>
      </w:pPr>
    </w:p>
    <w:p w:rsidR="000D763A" w:rsidRDefault="00B512AD" w:rsidP="007134A9">
      <w:pPr>
        <w:pStyle w:val="Heading2"/>
      </w:pPr>
      <w:hyperlink r:id="rId26" w:history="1">
        <w:r w:rsidR="000D763A" w:rsidRPr="00503A59">
          <w:rPr>
            <w:rStyle w:val="Hyperlink"/>
            <w:rFonts w:cs="Arial"/>
          </w:rPr>
          <w:t>Southwest Nebraska Public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5-4223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Chase, Dundy, Frontier, Furnas, Hayes, Hitchcock, Keith, Perkins, Red Willow</w:t>
      </w:r>
    </w:p>
    <w:p w:rsidR="000D763A" w:rsidRDefault="00B512AD" w:rsidP="007134A9">
      <w:pPr>
        <w:pStyle w:val="Heading2"/>
      </w:pPr>
      <w:hyperlink r:id="rId27" w:history="1">
        <w:r w:rsidR="000D763A" w:rsidRPr="00503A59">
          <w:rPr>
            <w:rStyle w:val="Hyperlink"/>
            <w:rFonts w:cs="Arial"/>
          </w:rPr>
          <w:t>Three Rivers Public Health Dept.</w:t>
        </w:r>
      </w:hyperlink>
      <w:r w:rsidR="000D763A" w:rsidRPr="000D763A">
        <w:t xml:space="preserve"> 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66-727-5396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Dodge, Saunders, Washington</w:t>
      </w:r>
    </w:p>
    <w:p w:rsidR="000D763A" w:rsidRDefault="00B512AD" w:rsidP="007134A9">
      <w:pPr>
        <w:pStyle w:val="Heading2"/>
      </w:pPr>
      <w:hyperlink r:id="rId28" w:history="1">
        <w:r w:rsidR="000D763A" w:rsidRPr="00503A59">
          <w:rPr>
            <w:rStyle w:val="Hyperlink"/>
            <w:rFonts w:cs="Arial"/>
          </w:rPr>
          <w:t>Two Rivers Public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888-669-7154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Buffalo, Dawson, Franklin, Gosper, Harlan, Kearney, Phelps</w:t>
      </w:r>
    </w:p>
    <w:p w:rsidR="000D763A" w:rsidRDefault="00B512AD" w:rsidP="007134A9">
      <w:pPr>
        <w:pStyle w:val="Heading2"/>
      </w:pPr>
      <w:hyperlink r:id="rId29" w:history="1">
        <w:r w:rsidR="000D763A" w:rsidRPr="00503A59">
          <w:rPr>
            <w:rStyle w:val="Hyperlink"/>
            <w:rFonts w:cs="Arial"/>
          </w:rPr>
          <w:t>Red Willow County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345-1790</w:t>
      </w:r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Red Willow</w:t>
      </w:r>
    </w:p>
    <w:p w:rsidR="000D763A" w:rsidRDefault="00B512AD" w:rsidP="007134A9">
      <w:pPr>
        <w:pStyle w:val="Heading2"/>
      </w:pPr>
      <w:hyperlink r:id="rId30" w:history="1">
        <w:r w:rsidR="000D763A" w:rsidRPr="00503A59">
          <w:rPr>
            <w:rStyle w:val="Hyperlink"/>
            <w:rFonts w:cs="Arial"/>
          </w:rPr>
          <w:t>West Central District Health Dept.</w:t>
        </w:r>
      </w:hyperlink>
    </w:p>
    <w:p w:rsidR="000D763A" w:rsidRPr="000D763A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>Phone:</w:t>
      </w:r>
      <w:r w:rsidR="00706046">
        <w:rPr>
          <w:rFonts w:ascii="Arial" w:hAnsi="Arial" w:cs="Arial"/>
          <w:sz w:val="24"/>
          <w:szCs w:val="24"/>
        </w:rPr>
        <w:t xml:space="preserve"> </w:t>
      </w:r>
      <w:r w:rsidR="00706046" w:rsidRPr="00706046">
        <w:rPr>
          <w:rFonts w:ascii="Arial" w:hAnsi="Arial" w:cs="Arial"/>
          <w:sz w:val="24"/>
          <w:szCs w:val="24"/>
        </w:rPr>
        <w:t>308-696-1201</w:t>
      </w:r>
    </w:p>
    <w:p w:rsidR="000D763A" w:rsidRPr="002B6DFF" w:rsidRDefault="000D763A" w:rsidP="000D763A">
      <w:pPr>
        <w:spacing w:after="0"/>
        <w:rPr>
          <w:rFonts w:ascii="Arial" w:hAnsi="Arial" w:cs="Arial"/>
          <w:sz w:val="24"/>
          <w:szCs w:val="24"/>
        </w:rPr>
      </w:pPr>
      <w:r w:rsidRPr="000D763A">
        <w:rPr>
          <w:rFonts w:ascii="Arial" w:hAnsi="Arial" w:cs="Arial"/>
          <w:sz w:val="24"/>
          <w:szCs w:val="24"/>
        </w:rPr>
        <w:t xml:space="preserve">Counties: </w:t>
      </w:r>
      <w:r w:rsidR="00706046" w:rsidRPr="00706046">
        <w:rPr>
          <w:rFonts w:ascii="Arial" w:hAnsi="Arial" w:cs="Arial"/>
          <w:sz w:val="24"/>
          <w:szCs w:val="24"/>
        </w:rPr>
        <w:t>Arthur, Hooker, Lincoln, Logan, McPherson, Thomas</w:t>
      </w:r>
    </w:p>
    <w:sectPr w:rsidR="000D763A" w:rsidRPr="002B6DFF" w:rsidSect="00503A59">
      <w:headerReference w:type="first" r:id="rId31"/>
      <w:footnotePr>
        <w:numFmt w:val="chicago"/>
      </w:footnotePr>
      <w:type w:val="continuous"/>
      <w:pgSz w:w="12240" w:h="15840" w:code="1"/>
      <w:pgMar w:top="720" w:right="720" w:bottom="720" w:left="720" w:header="720" w:footer="720" w:gutter="0"/>
      <w:paperSrc w:first="261" w:other="26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AD" w:rsidRDefault="00B512AD" w:rsidP="00975F5C">
      <w:pPr>
        <w:spacing w:after="0" w:line="240" w:lineRule="auto"/>
      </w:pPr>
      <w:r>
        <w:separator/>
      </w:r>
    </w:p>
  </w:endnote>
  <w:endnote w:type="continuationSeparator" w:id="0">
    <w:p w:rsidR="00B512AD" w:rsidRDefault="00B512AD" w:rsidP="0097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AD" w:rsidRDefault="00B512AD" w:rsidP="00975F5C">
      <w:pPr>
        <w:spacing w:after="0" w:line="240" w:lineRule="auto"/>
      </w:pPr>
      <w:r>
        <w:separator/>
      </w:r>
    </w:p>
  </w:footnote>
  <w:footnote w:type="continuationSeparator" w:id="0">
    <w:p w:rsidR="00B512AD" w:rsidRDefault="00B512AD" w:rsidP="0097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BC2" w:rsidRPr="00E60E65" w:rsidRDefault="003B4BC2" w:rsidP="003B4BC2">
    <w:pPr>
      <w:spacing w:after="0"/>
      <w:rPr>
        <w:b/>
        <w:color w:val="273273"/>
        <w:sz w:val="32"/>
        <w:szCs w:val="32"/>
      </w:rPr>
    </w:pPr>
    <w:r w:rsidRPr="00E60E65">
      <w:rPr>
        <w:b/>
        <w:color w:val="273273"/>
        <w:sz w:val="32"/>
        <w:szCs w:val="32"/>
      </w:rPr>
      <w:t>Disability Rights Nebraska</w:t>
    </w:r>
  </w:p>
  <w:p w:rsidR="003B4BC2" w:rsidRPr="00E60E65" w:rsidRDefault="003B4BC2" w:rsidP="003B4BC2">
    <w:pPr>
      <w:spacing w:after="0"/>
      <w:rPr>
        <w:color w:val="273273"/>
      </w:rPr>
    </w:pPr>
    <w:r w:rsidRPr="00E60E65">
      <w:rPr>
        <w:color w:val="273273"/>
      </w:rPr>
      <w:t>Protection and Advocacy for People with Disabilities</w:t>
    </w:r>
  </w:p>
  <w:p w:rsidR="00E60E65" w:rsidRPr="00C12E3E" w:rsidRDefault="00E60E65" w:rsidP="00E60E65">
    <w:pPr>
      <w:spacing w:before="120" w:after="0"/>
      <w:rPr>
        <w:color w:val="3B3838" w:themeColor="background2" w:themeShade="40"/>
      </w:rPr>
    </w:pPr>
    <w:r w:rsidRPr="00C12E3E">
      <w:rPr>
        <w:color w:val="3B3838" w:themeColor="background2" w:themeShade="40"/>
      </w:rPr>
      <w:t>(800) 422-</w:t>
    </w:r>
    <w:proofErr w:type="gramStart"/>
    <w:r w:rsidRPr="00C12E3E">
      <w:rPr>
        <w:color w:val="3B3838" w:themeColor="background2" w:themeShade="40"/>
      </w:rPr>
      <w:t>6691  |</w:t>
    </w:r>
    <w:proofErr w:type="gramEnd"/>
    <w:r w:rsidRPr="00C12E3E">
      <w:rPr>
        <w:color w:val="3B3838" w:themeColor="background2" w:themeShade="40"/>
      </w:rPr>
      <w:t xml:space="preserve">  </w:t>
    </w:r>
    <w:hyperlink r:id="rId1" w:history="1">
      <w:r w:rsidRPr="008D4D37">
        <w:rPr>
          <w:rStyle w:val="Hyperlink"/>
        </w:rPr>
        <w:t>www.disabilityrightsnebraska.org</w:t>
      </w:r>
    </w:hyperlink>
  </w:p>
  <w:p w:rsidR="003B4BC2" w:rsidRDefault="003B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54EBB"/>
    <w:multiLevelType w:val="hybridMultilevel"/>
    <w:tmpl w:val="3A2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4CE"/>
    <w:multiLevelType w:val="hybridMultilevel"/>
    <w:tmpl w:val="1DA2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C3AB3"/>
    <w:multiLevelType w:val="hybridMultilevel"/>
    <w:tmpl w:val="40A6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64F4"/>
    <w:multiLevelType w:val="hybridMultilevel"/>
    <w:tmpl w:val="6DE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E"/>
    <w:rsid w:val="000570EB"/>
    <w:rsid w:val="000D763A"/>
    <w:rsid w:val="001B3E6E"/>
    <w:rsid w:val="001C001D"/>
    <w:rsid w:val="001D5DA2"/>
    <w:rsid w:val="0024590B"/>
    <w:rsid w:val="002B6DFF"/>
    <w:rsid w:val="002D448A"/>
    <w:rsid w:val="00394627"/>
    <w:rsid w:val="003B4BC2"/>
    <w:rsid w:val="00503A59"/>
    <w:rsid w:val="0052056C"/>
    <w:rsid w:val="00545ABB"/>
    <w:rsid w:val="00547C4A"/>
    <w:rsid w:val="0059183D"/>
    <w:rsid w:val="005F4776"/>
    <w:rsid w:val="00706046"/>
    <w:rsid w:val="007134A9"/>
    <w:rsid w:val="00854B7A"/>
    <w:rsid w:val="008D4D37"/>
    <w:rsid w:val="00907E31"/>
    <w:rsid w:val="00975F5C"/>
    <w:rsid w:val="009F08D0"/>
    <w:rsid w:val="00B512AD"/>
    <w:rsid w:val="00B72A8E"/>
    <w:rsid w:val="00C12E3E"/>
    <w:rsid w:val="00C268AE"/>
    <w:rsid w:val="00D70DDC"/>
    <w:rsid w:val="00E60E65"/>
    <w:rsid w:val="00E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66E436C-A9E0-4633-AAC4-E0356CE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DFF"/>
    <w:pPr>
      <w:keepNext/>
      <w:keepLines/>
      <w:spacing w:before="360" w:after="120"/>
      <w:outlineLvl w:val="0"/>
    </w:pPr>
    <w:rPr>
      <w:rFonts w:ascii="Arial" w:hAnsi="Arial" w:cs="Arial"/>
      <w:b/>
      <w:color w:val="27327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A9"/>
    <w:pPr>
      <w:keepNext/>
      <w:keepLines/>
      <w:spacing w:before="240" w:after="60"/>
      <w:outlineLvl w:val="1"/>
    </w:pPr>
    <w:rPr>
      <w:rFonts w:ascii="Arial" w:eastAsiaTheme="majorEastAsia" w:hAnsi="Arial" w:cs="Arial"/>
      <w:color w:val="860000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4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6DFF"/>
    <w:rPr>
      <w:rFonts w:ascii="Arial" w:hAnsi="Arial" w:cs="Arial"/>
      <w:b/>
      <w:color w:val="27327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34A9"/>
    <w:rPr>
      <w:rFonts w:ascii="Arial" w:eastAsiaTheme="majorEastAsia" w:hAnsi="Arial" w:cs="Arial"/>
      <w:color w:val="86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06046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F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F5C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75F5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75F5C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54B7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854B7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54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3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BC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C2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60E6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E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vphd.org/" TargetMode="External"/><Relationship Id="rId18" Type="http://schemas.openxmlformats.org/officeDocument/2006/relationships/hyperlink" Target="http://www.nnphd.org/" TargetMode="External"/><Relationship Id="rId26" Type="http://schemas.openxmlformats.org/officeDocument/2006/relationships/hyperlink" Target="http://www.swhealth.ne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sne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dhd.ne.gov/" TargetMode="External"/><Relationship Id="rId17" Type="http://schemas.openxmlformats.org/officeDocument/2006/relationships/hyperlink" Target="http://www.ncdhd.ne.gov/" TargetMode="External"/><Relationship Id="rId25" Type="http://schemas.openxmlformats.org/officeDocument/2006/relationships/hyperlink" Target="http://www.sedhd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bphd.org/" TargetMode="External"/><Relationship Id="rId20" Type="http://schemas.openxmlformats.org/officeDocument/2006/relationships/hyperlink" Target="https://polkcounty.nebraska.gov/county-offices/health-department" TargetMode="External"/><Relationship Id="rId29" Type="http://schemas.openxmlformats.org/officeDocument/2006/relationships/hyperlink" Target="http://redwillowheal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uglascountyhealth.com/" TargetMode="External"/><Relationship Id="rId24" Type="http://schemas.openxmlformats.org/officeDocument/2006/relationships/hyperlink" Target="https://southheartlandhealth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ncoln.ne.gov/city/health" TargetMode="External"/><Relationship Id="rId23" Type="http://schemas.openxmlformats.org/officeDocument/2006/relationships/hyperlink" Target="http://www.scottsbluffcounty.org/health-department/health-department.html" TargetMode="External"/><Relationship Id="rId28" Type="http://schemas.openxmlformats.org/officeDocument/2006/relationships/hyperlink" Target="http://trphd.org/" TargetMode="External"/><Relationship Id="rId10" Type="http://schemas.openxmlformats.org/officeDocument/2006/relationships/hyperlink" Target="http://www.dakotacountyhealth.org/" TargetMode="External"/><Relationship Id="rId19" Type="http://schemas.openxmlformats.org/officeDocument/2006/relationships/hyperlink" Target="http://www.pphd.org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hd.ne.gov/" TargetMode="External"/><Relationship Id="rId14" Type="http://schemas.openxmlformats.org/officeDocument/2006/relationships/hyperlink" Target="http://www.fourcorners.ne.gov/" TargetMode="External"/><Relationship Id="rId22" Type="http://schemas.openxmlformats.org/officeDocument/2006/relationships/hyperlink" Target="http://www.sarpycasshealthdepartment.org/" TargetMode="External"/><Relationship Id="rId27" Type="http://schemas.openxmlformats.org/officeDocument/2006/relationships/hyperlink" Target="https://threeriverspublichealth.org/" TargetMode="External"/><Relationship Id="rId30" Type="http://schemas.openxmlformats.org/officeDocument/2006/relationships/hyperlink" Target="https://wcdhd.org/" TargetMode="External"/><Relationship Id="rId8" Type="http://schemas.openxmlformats.org/officeDocument/2006/relationships/hyperlink" Target="http://www.claycounty.n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rnfs\Redirection\Desktop\tess\Desktop\www.disabilityrightsnebras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C643-1F22-48DA-A433-575040A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Why should you get vaccinated?</vt:lpstr>
      <vt:lpstr>You should know...</vt:lpstr>
      <vt:lpstr>Find a COVID-19 vaccine near you.</vt:lpstr>
      <vt:lpstr>Need help with the vaccination process?</vt:lpstr>
      <vt:lpstr>    For people with disabilities.</vt:lpstr>
      <vt:lpstr>    For all Nebraskans. </vt:lpstr>
      <vt:lpstr/>
      <vt:lpstr>Find your local public health department.</vt:lpstr>
      <vt:lpstr>    Clay County Health Dept. </vt:lpstr>
      <vt:lpstr>    Central District Health Dept.</vt:lpstr>
      <vt:lpstr>    Dakota County Health Dept. </vt:lpstr>
      <vt:lpstr>    Douglas County Health Dept.</vt:lpstr>
      <vt:lpstr>    East Central District Health Dept.</vt:lpstr>
      <vt:lpstr>    Elkhorn Logan Valley Public Health Dept.</vt:lpstr>
      <vt:lpstr>    Four Corners Health Dept. </vt:lpstr>
      <vt:lpstr>    Lincoln-Lancaster County Health Dept.</vt:lpstr>
      <vt:lpstr>    Loup Basin Public Health Dept.</vt:lpstr>
      <vt:lpstr>    North Central District Health Dept. </vt:lpstr>
      <vt:lpstr>    Northeast Nebraska Public Health Dept.</vt:lpstr>
      <vt:lpstr>    Panhandle Public Health District</vt:lpstr>
      <vt:lpstr>    Polk County Health Dept.</vt:lpstr>
      <vt:lpstr>    Public Health Solutions District Health Dept.</vt:lpstr>
      <vt:lpstr>    Sarpy/Cass Health Dept.</vt:lpstr>
      <vt:lpstr>    Scotts Bluff County Health Dept.</vt:lpstr>
      <vt:lpstr>    South Heartland District Health Dept.</vt:lpstr>
      <vt:lpstr>    Southeast District Health Dept.</vt:lpstr>
      <vt:lpstr>    </vt:lpstr>
      <vt:lpstr>    Southwest Nebraska Public Health Dept.</vt:lpstr>
      <vt:lpstr>    Three Rivers Public Health Dept. </vt:lpstr>
      <vt:lpstr>    Two Rivers Public Health Dept.</vt:lpstr>
      <vt:lpstr>    Red Willow County Health Dept.</vt:lpstr>
      <vt:lpstr>    West Central District Health Dept.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arnes</dc:creator>
  <cp:keywords/>
  <dc:description/>
  <cp:lastModifiedBy>Tess Barnes</cp:lastModifiedBy>
  <cp:revision>3</cp:revision>
  <dcterms:created xsi:type="dcterms:W3CDTF">2021-11-09T18:45:00Z</dcterms:created>
  <dcterms:modified xsi:type="dcterms:W3CDTF">2021-11-09T18:46:00Z</dcterms:modified>
</cp:coreProperties>
</file>